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32" w:rsidRDefault="004C4332" w:rsidP="00A42300"/>
    <w:p w:rsidR="00E60CF7" w:rsidRDefault="00DD05F8" w:rsidP="00A42300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A42300" w:rsidRPr="00DD05F8" w:rsidRDefault="00DD05F8" w:rsidP="00A42300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</w:t>
      </w:r>
      <w:r w:rsidR="00A42300" w:rsidRPr="00DD05F8">
        <w:rPr>
          <w:b/>
          <w:sz w:val="36"/>
          <w:szCs w:val="36"/>
        </w:rPr>
        <w:t xml:space="preserve">Летний </w:t>
      </w:r>
      <w:r w:rsidRPr="00DD05F8">
        <w:rPr>
          <w:b/>
          <w:sz w:val="36"/>
          <w:szCs w:val="36"/>
        </w:rPr>
        <w:t xml:space="preserve"> физкультурно-</w:t>
      </w:r>
      <w:r w:rsidR="00A42300" w:rsidRPr="00DD05F8">
        <w:rPr>
          <w:b/>
          <w:sz w:val="36"/>
          <w:szCs w:val="36"/>
        </w:rPr>
        <w:t xml:space="preserve">игровой праздник в детском </w:t>
      </w:r>
      <w:r w:rsidR="00E60CF7" w:rsidRPr="00DD05F8">
        <w:rPr>
          <w:b/>
          <w:sz w:val="36"/>
          <w:szCs w:val="36"/>
        </w:rPr>
        <w:t>саду.</w:t>
      </w:r>
    </w:p>
    <w:p w:rsidR="00DD05F8" w:rsidRPr="00DD05F8" w:rsidRDefault="00DD05F8" w:rsidP="00DD05F8">
      <w:pPr>
        <w:rPr>
          <w:b/>
          <w:sz w:val="40"/>
          <w:szCs w:val="40"/>
        </w:rPr>
      </w:pPr>
      <w:r w:rsidRPr="00DD05F8">
        <w:rPr>
          <w:sz w:val="40"/>
          <w:szCs w:val="40"/>
        </w:rPr>
        <w:t xml:space="preserve">               </w:t>
      </w:r>
      <w:r>
        <w:rPr>
          <w:sz w:val="40"/>
          <w:szCs w:val="40"/>
        </w:rPr>
        <w:t xml:space="preserve">          </w:t>
      </w:r>
      <w:r w:rsidRPr="00DD05F8">
        <w:rPr>
          <w:sz w:val="40"/>
          <w:szCs w:val="40"/>
        </w:rPr>
        <w:t xml:space="preserve"> </w:t>
      </w:r>
      <w:r w:rsidRPr="00DD05F8">
        <w:rPr>
          <w:b/>
          <w:sz w:val="40"/>
          <w:szCs w:val="40"/>
        </w:rPr>
        <w:t>«Ах и</w:t>
      </w:r>
      <w:proofErr w:type="gramStart"/>
      <w:r w:rsidRPr="00DD05F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DD05F8">
        <w:rPr>
          <w:b/>
          <w:sz w:val="40"/>
          <w:szCs w:val="40"/>
        </w:rPr>
        <w:t>О</w:t>
      </w:r>
      <w:proofErr w:type="gramEnd"/>
      <w:r w:rsidRPr="00DD05F8">
        <w:rPr>
          <w:b/>
          <w:sz w:val="40"/>
          <w:szCs w:val="40"/>
        </w:rPr>
        <w:t>х в гостях у детей».</w:t>
      </w:r>
    </w:p>
    <w:p w:rsidR="00DD05F8" w:rsidRDefault="00DD05F8" w:rsidP="00A42300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      </w:t>
      </w:r>
      <w:r w:rsidRPr="00DD05F8">
        <w:rPr>
          <w:sz w:val="28"/>
          <w:szCs w:val="28"/>
        </w:rPr>
        <w:t>Старший дошкольный возраст</w:t>
      </w:r>
    </w:p>
    <w:p w:rsidR="00DD05F8" w:rsidRDefault="00DD05F8" w:rsidP="00A423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DD05F8">
        <w:rPr>
          <w:sz w:val="28"/>
          <w:szCs w:val="28"/>
        </w:rPr>
        <w:t>Место проведения: спортивная площадка</w:t>
      </w:r>
    </w:p>
    <w:p w:rsidR="00DD05F8" w:rsidRDefault="00DD05F8" w:rsidP="00A423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Воспитатель: </w:t>
      </w:r>
      <w:proofErr w:type="spellStart"/>
      <w:r>
        <w:rPr>
          <w:sz w:val="28"/>
          <w:szCs w:val="28"/>
        </w:rPr>
        <w:t>БирюковаВ.И</w:t>
      </w:r>
      <w:proofErr w:type="spellEnd"/>
      <w:r>
        <w:rPr>
          <w:sz w:val="28"/>
          <w:szCs w:val="28"/>
        </w:rPr>
        <w:t xml:space="preserve">.   </w:t>
      </w:r>
    </w:p>
    <w:p w:rsidR="00DD05F8" w:rsidRPr="00DD05F8" w:rsidRDefault="00DD05F8" w:rsidP="00A423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узыкальный руководитель: </w:t>
      </w:r>
      <w:proofErr w:type="spellStart"/>
      <w:r>
        <w:rPr>
          <w:sz w:val="28"/>
          <w:szCs w:val="28"/>
        </w:rPr>
        <w:t>Быстрова</w:t>
      </w:r>
      <w:proofErr w:type="spellEnd"/>
      <w:r>
        <w:rPr>
          <w:sz w:val="28"/>
          <w:szCs w:val="28"/>
        </w:rPr>
        <w:t xml:space="preserve"> В.Н.                                                                                             </w:t>
      </w:r>
    </w:p>
    <w:p w:rsidR="00A42300" w:rsidRPr="00D44BE0" w:rsidRDefault="00DD05F8" w:rsidP="00DD05F8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</w:t>
      </w:r>
    </w:p>
    <w:p w:rsidR="00A42300" w:rsidRPr="00DD05F8" w:rsidRDefault="00A42300" w:rsidP="00A42300">
      <w:pPr>
        <w:rPr>
          <w:i/>
          <w:sz w:val="28"/>
          <w:szCs w:val="28"/>
        </w:rPr>
      </w:pPr>
      <w:r w:rsidRPr="00D44BE0">
        <w:rPr>
          <w:sz w:val="24"/>
          <w:szCs w:val="24"/>
        </w:rPr>
        <w:t xml:space="preserve">— </w:t>
      </w:r>
      <w:r w:rsidRPr="00DD05F8">
        <w:rPr>
          <w:i/>
          <w:sz w:val="28"/>
          <w:szCs w:val="28"/>
        </w:rPr>
        <w:t>предоставлять детям возможность применять двигательные навыки и умения, приобретенные на занятиях по физической культуре;</w:t>
      </w:r>
    </w:p>
    <w:p w:rsidR="00A42300" w:rsidRPr="00DD05F8" w:rsidRDefault="00A42300" w:rsidP="00A42300">
      <w:pPr>
        <w:rPr>
          <w:i/>
          <w:sz w:val="28"/>
          <w:szCs w:val="28"/>
        </w:rPr>
      </w:pPr>
      <w:r w:rsidRPr="00DD05F8">
        <w:rPr>
          <w:i/>
          <w:sz w:val="28"/>
          <w:szCs w:val="28"/>
        </w:rPr>
        <w:t>— учить детей радоваться, оценивать свои действия и действия своих товарищей, выигрывать и с достоинством проигрывать.</w:t>
      </w:r>
    </w:p>
    <w:p w:rsidR="00A42300" w:rsidRPr="00DD05F8" w:rsidRDefault="00DD05F8" w:rsidP="00A42300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: костюмы</w:t>
      </w:r>
      <w:proofErr w:type="gramStart"/>
      <w:r>
        <w:rPr>
          <w:i/>
          <w:sz w:val="28"/>
          <w:szCs w:val="28"/>
        </w:rPr>
        <w:t xml:space="preserve"> А</w:t>
      </w:r>
      <w:proofErr w:type="gramEnd"/>
      <w:r>
        <w:rPr>
          <w:i/>
          <w:sz w:val="28"/>
          <w:szCs w:val="28"/>
        </w:rPr>
        <w:t>х  и Ох</w:t>
      </w:r>
      <w:r w:rsidR="00A42300" w:rsidRPr="00DD05F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 </w:t>
      </w:r>
      <w:r w:rsidR="00A42300" w:rsidRPr="00DD05F8">
        <w:rPr>
          <w:i/>
          <w:sz w:val="28"/>
          <w:szCs w:val="28"/>
        </w:rPr>
        <w:t>аудиоаппаратура; (по 2 шт.) мячи, ориентиры, ворота, кегли (10 шт</w:t>
      </w:r>
      <w:r>
        <w:rPr>
          <w:i/>
          <w:sz w:val="28"/>
          <w:szCs w:val="28"/>
        </w:rPr>
        <w:t>ук</w:t>
      </w:r>
      <w:r w:rsidR="00A42300" w:rsidRPr="00DD05F8">
        <w:rPr>
          <w:i/>
          <w:sz w:val="28"/>
          <w:szCs w:val="28"/>
        </w:rPr>
        <w:t>).</w:t>
      </w:r>
    </w:p>
    <w:p w:rsidR="00A42300" w:rsidRDefault="00A42300" w:rsidP="00A42300"/>
    <w:p w:rsidR="00A42300" w:rsidRPr="00D44BE0" w:rsidRDefault="00E60CF7" w:rsidP="00A42300">
      <w:pPr>
        <w:rPr>
          <w:b/>
          <w:sz w:val="28"/>
          <w:szCs w:val="28"/>
        </w:rPr>
      </w:pPr>
      <w:r w:rsidRPr="00D44BE0">
        <w:rPr>
          <w:b/>
          <w:sz w:val="28"/>
          <w:szCs w:val="28"/>
        </w:rPr>
        <w:t xml:space="preserve">  ХОД ПРАЗДНИКА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Спортивная площадка украшена лентами, шарами. Звучит веселая музыка. Дети собираются на площадке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DD05F8">
        <w:rPr>
          <w:rFonts w:ascii="Times New Roman" w:hAnsi="Times New Roman" w:cs="Times New Roman"/>
          <w:sz w:val="28"/>
          <w:szCs w:val="28"/>
        </w:rPr>
        <w:t>Добрый день, дорогие ребята! О каком времени года говорится в стихотворении, которое я вам сейчас прочитаю?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Ярко солн</w:t>
      </w:r>
      <w:r w:rsidR="00DD05F8" w:rsidRPr="00DD05F8">
        <w:rPr>
          <w:rFonts w:ascii="Times New Roman" w:hAnsi="Times New Roman" w:cs="Times New Roman"/>
          <w:sz w:val="28"/>
          <w:szCs w:val="28"/>
        </w:rPr>
        <w:t>ц</w:t>
      </w:r>
      <w:r w:rsidRPr="00DD05F8">
        <w:rPr>
          <w:rFonts w:ascii="Times New Roman" w:hAnsi="Times New Roman" w:cs="Times New Roman"/>
          <w:sz w:val="28"/>
          <w:szCs w:val="28"/>
        </w:rPr>
        <w:t>е светит,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В воздухе тепло,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И, куда ни взглянешь,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Все кругом светло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По лугу пестреют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Яркие цветы,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 xml:space="preserve">Золотом </w:t>
      </w:r>
      <w:proofErr w:type="gramStart"/>
      <w:r w:rsidRPr="00DD05F8">
        <w:rPr>
          <w:rFonts w:ascii="Times New Roman" w:hAnsi="Times New Roman" w:cs="Times New Roman"/>
          <w:sz w:val="28"/>
          <w:szCs w:val="28"/>
        </w:rPr>
        <w:t>облиты</w:t>
      </w:r>
      <w:proofErr w:type="gramEnd"/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Темные листы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lastRenderedPageBreak/>
        <w:t>Дремлет лес. Ни звука, —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Лист не шелестит,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Только жаворонок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В воздухе звенит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И. Суриков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Дети.</w:t>
      </w:r>
      <w:r w:rsidRPr="00DD05F8">
        <w:rPr>
          <w:rFonts w:ascii="Times New Roman" w:hAnsi="Times New Roman" w:cs="Times New Roman"/>
          <w:sz w:val="28"/>
          <w:szCs w:val="28"/>
        </w:rPr>
        <w:t xml:space="preserve"> О лете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DD05F8">
        <w:rPr>
          <w:rFonts w:ascii="Times New Roman" w:hAnsi="Times New Roman" w:cs="Times New Roman"/>
          <w:sz w:val="28"/>
          <w:szCs w:val="28"/>
        </w:rPr>
        <w:t xml:space="preserve"> Совершенно верно. Я очень люблю лето, а вы?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</w:p>
    <w:p w:rsidR="00E60CF7" w:rsidRPr="00DD05F8" w:rsidRDefault="00E60CF7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D0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300" w:rsidRPr="00DD05F8">
        <w:rPr>
          <w:rFonts w:ascii="Times New Roman" w:hAnsi="Times New Roman" w:cs="Times New Roman"/>
          <w:sz w:val="28"/>
          <w:szCs w:val="28"/>
        </w:rPr>
        <w:t>А за что вы его любите?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Летом можно много времени проводить на свежем воздухе, играя в различные игры, катаясь на велосипеде, самокате и роликах, прыгать через скакалку, играть в футбол, купаться. Благодаря всему этому мы становимся крепкими, здоровыми и закаленными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Звучит веселая музыка. С одной стороны площадки к детям выбегает</w:t>
      </w:r>
      <w:proofErr w:type="gramStart"/>
      <w:r w:rsidRPr="00DD05F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D05F8">
        <w:rPr>
          <w:rFonts w:ascii="Times New Roman" w:hAnsi="Times New Roman" w:cs="Times New Roman"/>
          <w:sz w:val="28"/>
          <w:szCs w:val="28"/>
        </w:rPr>
        <w:t>х, одетый в легкий летний спортивный костюм. В руках он держит пакет.</w:t>
      </w:r>
    </w:p>
    <w:p w:rsidR="00A42300" w:rsidRPr="00DD05F8" w:rsidRDefault="00A42300" w:rsidP="00A42300">
      <w:pPr>
        <w:rPr>
          <w:rFonts w:ascii="Times New Roman" w:hAnsi="Times New Roman" w:cs="Times New Roman"/>
          <w:b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Ах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У меня здоровый вид,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Голова никогда не болит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Потому что я, друзья,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Весельчак и здоровяк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Добрый день, девчонки и мальчишки! Очень торопился к вам на праздник. Надеюсь, я не опоздал?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Дети</w:t>
      </w:r>
      <w:r w:rsidRPr="00DD05F8">
        <w:rPr>
          <w:rFonts w:ascii="Times New Roman" w:hAnsi="Times New Roman" w:cs="Times New Roman"/>
          <w:sz w:val="28"/>
          <w:szCs w:val="28"/>
        </w:rPr>
        <w:t>. Нет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Звучит спокойная музыка. С дугой стороны площадки входит</w:t>
      </w:r>
      <w:proofErr w:type="gramStart"/>
      <w:r w:rsidRPr="00DD05F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D05F8">
        <w:rPr>
          <w:rFonts w:ascii="Times New Roman" w:hAnsi="Times New Roman" w:cs="Times New Roman"/>
          <w:sz w:val="28"/>
          <w:szCs w:val="28"/>
        </w:rPr>
        <w:t>х. Поверх теплого спортивного костюма на его шее повязан шарф.</w:t>
      </w:r>
    </w:p>
    <w:p w:rsidR="00A42300" w:rsidRPr="00DD05F8" w:rsidRDefault="00A42300" w:rsidP="00A42300">
      <w:pPr>
        <w:rPr>
          <w:rFonts w:ascii="Times New Roman" w:hAnsi="Times New Roman" w:cs="Times New Roman"/>
          <w:b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Ох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Как бы мне не заболеть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И не простудиться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lastRenderedPageBreak/>
        <w:t>И, может, совершенно зря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На праздник к вам явился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D05F8">
        <w:rPr>
          <w:rFonts w:ascii="Times New Roman" w:hAnsi="Times New Roman" w:cs="Times New Roman"/>
          <w:sz w:val="28"/>
          <w:szCs w:val="28"/>
        </w:rPr>
        <w:t>. Здравствуй, Ох. Мы рады, что ты к нам пришел. Только оделся ты не по погоде. Вот послушай, что тебе расскажут дети о том, что нужно делать для того, чтобы быть здоровым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Дети.</w:t>
      </w:r>
      <w:r w:rsidRPr="00DD05F8">
        <w:rPr>
          <w:rFonts w:ascii="Times New Roman" w:hAnsi="Times New Roman" w:cs="Times New Roman"/>
          <w:sz w:val="28"/>
          <w:szCs w:val="28"/>
        </w:rPr>
        <w:t xml:space="preserve"> Много времени проводить на свежем воздухе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Купаться.</w:t>
      </w:r>
    </w:p>
    <w:p w:rsidR="00A42300" w:rsidRPr="00DD05F8" w:rsidRDefault="00E60CF7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з</w:t>
      </w:r>
      <w:r w:rsidR="00A42300" w:rsidRPr="00DD05F8">
        <w:rPr>
          <w:rFonts w:ascii="Times New Roman" w:hAnsi="Times New Roman" w:cs="Times New Roman"/>
          <w:sz w:val="28"/>
          <w:szCs w:val="28"/>
        </w:rPr>
        <w:t>акаляться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Кушать овощи и фрукты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Не заниматься самолечением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Посещать спортивные секции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Одеваться по погоде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Ходить в походы.</w:t>
      </w:r>
    </w:p>
    <w:p w:rsidR="00A42300" w:rsidRPr="00DD05F8" w:rsidRDefault="00A42300" w:rsidP="00A42300">
      <w:pPr>
        <w:rPr>
          <w:rFonts w:ascii="Times New Roman" w:hAnsi="Times New Roman" w:cs="Times New Roman"/>
          <w:b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Ох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Это мне не по плечу.</w:t>
      </w:r>
    </w:p>
    <w:p w:rsidR="00E60CF7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Лучше я домой пойду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Замотаюсь в одеяло</w:t>
      </w:r>
    </w:p>
    <w:p w:rsidR="00D44BE0" w:rsidRPr="00DD05F8" w:rsidRDefault="00E60CF7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 xml:space="preserve">И немножечко вздремну. 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D05F8">
        <w:rPr>
          <w:rFonts w:ascii="Times New Roman" w:hAnsi="Times New Roman" w:cs="Times New Roman"/>
          <w:sz w:val="28"/>
          <w:szCs w:val="28"/>
        </w:rPr>
        <w:t>. Оставайся лучше с нами. Посмотри-ка на наших ребят и многому у них поучись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Ох.</w:t>
      </w:r>
      <w:r w:rsidRPr="00DD05F8">
        <w:rPr>
          <w:rFonts w:ascii="Times New Roman" w:hAnsi="Times New Roman" w:cs="Times New Roman"/>
          <w:sz w:val="28"/>
          <w:szCs w:val="28"/>
        </w:rPr>
        <w:t xml:space="preserve"> Ох! Не знаю, что и делать... Хорошо, останусь, но только </w:t>
      </w:r>
      <w:proofErr w:type="gramStart"/>
      <w:r w:rsidRPr="00DD05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05F8">
        <w:rPr>
          <w:rFonts w:ascii="Times New Roman" w:hAnsi="Times New Roman" w:cs="Times New Roman"/>
          <w:sz w:val="28"/>
          <w:szCs w:val="28"/>
        </w:rPr>
        <w:t xml:space="preserve"> немножечко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D05F8">
        <w:rPr>
          <w:rFonts w:ascii="Times New Roman" w:hAnsi="Times New Roman" w:cs="Times New Roman"/>
          <w:sz w:val="28"/>
          <w:szCs w:val="28"/>
        </w:rPr>
        <w:t>. Ах, а что у тебя в пакете?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Ах</w:t>
      </w:r>
      <w:r w:rsidRPr="00DD05F8">
        <w:rPr>
          <w:rFonts w:ascii="Times New Roman" w:hAnsi="Times New Roman" w:cs="Times New Roman"/>
          <w:sz w:val="28"/>
          <w:szCs w:val="28"/>
        </w:rPr>
        <w:t>. Пусть дети отгадают, что я такое принес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Его бьют, а он не плачет,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Веселее только скачет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Дети.</w:t>
      </w:r>
      <w:r w:rsidRPr="00DD05F8">
        <w:rPr>
          <w:rFonts w:ascii="Times New Roman" w:hAnsi="Times New Roman" w:cs="Times New Roman"/>
          <w:sz w:val="28"/>
          <w:szCs w:val="28"/>
        </w:rPr>
        <w:t xml:space="preserve"> Да это же мяч!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Ах.</w:t>
      </w:r>
      <w:r w:rsidRPr="00DD05F8">
        <w:rPr>
          <w:rFonts w:ascii="Times New Roman" w:hAnsi="Times New Roman" w:cs="Times New Roman"/>
          <w:sz w:val="28"/>
          <w:szCs w:val="28"/>
        </w:rPr>
        <w:t xml:space="preserve"> Правильно, это мяч. (Достает из пакета два мяча.)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DD05F8">
        <w:rPr>
          <w:rFonts w:ascii="Times New Roman" w:hAnsi="Times New Roman" w:cs="Times New Roman"/>
          <w:sz w:val="28"/>
          <w:szCs w:val="28"/>
        </w:rPr>
        <w:t xml:space="preserve"> Мячик нам необходим, поиграют дети с ним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Ах.</w:t>
      </w:r>
      <w:r w:rsidRPr="00DD05F8">
        <w:rPr>
          <w:rFonts w:ascii="Times New Roman" w:hAnsi="Times New Roman" w:cs="Times New Roman"/>
          <w:sz w:val="28"/>
          <w:szCs w:val="28"/>
        </w:rPr>
        <w:t xml:space="preserve"> Предлагаю ребятам разделиться на две команды и провести соревнования с мячом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lastRenderedPageBreak/>
        <w:t>Ведущий. Дети</w:t>
      </w:r>
      <w:r w:rsidRPr="00DD05F8">
        <w:rPr>
          <w:rFonts w:ascii="Times New Roman" w:hAnsi="Times New Roman" w:cs="Times New Roman"/>
          <w:sz w:val="28"/>
          <w:szCs w:val="28"/>
        </w:rPr>
        <w:t>, вы согласны?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Дети (</w:t>
      </w:r>
      <w:r w:rsidRPr="00DD05F8">
        <w:rPr>
          <w:rFonts w:ascii="Times New Roman" w:hAnsi="Times New Roman" w:cs="Times New Roman"/>
          <w:sz w:val="28"/>
          <w:szCs w:val="28"/>
        </w:rPr>
        <w:t>хором). Да!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Дошкольники формируют две команды и придумывают им названия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Эстафета 1.</w:t>
      </w:r>
      <w:r w:rsidRPr="00DD05F8">
        <w:rPr>
          <w:rFonts w:ascii="Times New Roman" w:hAnsi="Times New Roman" w:cs="Times New Roman"/>
          <w:sz w:val="28"/>
          <w:szCs w:val="28"/>
        </w:rPr>
        <w:t xml:space="preserve"> Бег с передачей мяча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 xml:space="preserve">Участники обеих команд выстраиваются у стартовой линии. Расстояние до ориентира 8 м. У первых игроков в руках находится мяч. По команде </w:t>
      </w:r>
      <w:proofErr w:type="spellStart"/>
      <w:r w:rsidRPr="00DD05F8">
        <w:rPr>
          <w:rFonts w:ascii="Times New Roman" w:hAnsi="Times New Roman" w:cs="Times New Roman"/>
          <w:sz w:val="28"/>
          <w:szCs w:val="28"/>
        </w:rPr>
        <w:t>Аха</w:t>
      </w:r>
      <w:proofErr w:type="spellEnd"/>
      <w:r w:rsidRPr="00DD05F8">
        <w:rPr>
          <w:rFonts w:ascii="Times New Roman" w:hAnsi="Times New Roman" w:cs="Times New Roman"/>
          <w:sz w:val="28"/>
          <w:szCs w:val="28"/>
        </w:rPr>
        <w:t xml:space="preserve"> они бегут до ориентира, оббегают его, возвращаются к своей команде и передают мяч следующему участнику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Эстафета 2.</w:t>
      </w:r>
      <w:r w:rsidRPr="00DD05F8">
        <w:rPr>
          <w:rFonts w:ascii="Times New Roman" w:hAnsi="Times New Roman" w:cs="Times New Roman"/>
          <w:sz w:val="28"/>
          <w:szCs w:val="28"/>
        </w:rPr>
        <w:t xml:space="preserve"> Прыжки с мячом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Расстояние от стартовой линии до ориентира 5 м. Первые игроки зажимают мяч коленками и устремляются вперед. К своей команде они возвращаются бегом, держа мяч в руках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Эстафета 3.</w:t>
      </w:r>
      <w:r w:rsidRPr="00DD05F8">
        <w:rPr>
          <w:rFonts w:ascii="Times New Roman" w:hAnsi="Times New Roman" w:cs="Times New Roman"/>
          <w:sz w:val="28"/>
          <w:szCs w:val="28"/>
        </w:rPr>
        <w:t xml:space="preserve"> Передача мяча через поднятые вверх руки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Команды выстраиваются колоннами. По сигналу дети поднимают руки вверх. Мяч через поднятые вверх руки передается от первого члена команды до последнего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DD05F8">
        <w:rPr>
          <w:rFonts w:ascii="Times New Roman" w:hAnsi="Times New Roman" w:cs="Times New Roman"/>
          <w:sz w:val="28"/>
          <w:szCs w:val="28"/>
        </w:rPr>
        <w:t xml:space="preserve"> Ох, </w:t>
      </w:r>
      <w:proofErr w:type="gramStart"/>
      <w:r w:rsidRPr="00DD05F8">
        <w:rPr>
          <w:rFonts w:ascii="Times New Roman" w:hAnsi="Times New Roman" w:cs="Times New Roman"/>
          <w:sz w:val="28"/>
          <w:szCs w:val="28"/>
        </w:rPr>
        <w:t>может быть и ты с нами поиграешь</w:t>
      </w:r>
      <w:proofErr w:type="gramEnd"/>
      <w:r w:rsidRPr="00DD05F8">
        <w:rPr>
          <w:rFonts w:ascii="Times New Roman" w:hAnsi="Times New Roman" w:cs="Times New Roman"/>
          <w:sz w:val="28"/>
          <w:szCs w:val="28"/>
        </w:rPr>
        <w:t>?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Ох.</w:t>
      </w:r>
      <w:r w:rsidRPr="00DD05F8">
        <w:rPr>
          <w:rFonts w:ascii="Times New Roman" w:hAnsi="Times New Roman" w:cs="Times New Roman"/>
          <w:sz w:val="28"/>
          <w:szCs w:val="28"/>
        </w:rPr>
        <w:t xml:space="preserve"> Но ведь я ничего не умею. Да еще мне очень жарко и неловко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DD05F8">
        <w:rPr>
          <w:rFonts w:ascii="Times New Roman" w:hAnsi="Times New Roman" w:cs="Times New Roman"/>
          <w:sz w:val="28"/>
          <w:szCs w:val="28"/>
        </w:rPr>
        <w:t xml:space="preserve"> А ты сними теплую одежду. Тебе так будет легче и свободнее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05F8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DD05F8">
        <w:rPr>
          <w:rFonts w:ascii="Times New Roman" w:hAnsi="Times New Roman" w:cs="Times New Roman"/>
          <w:sz w:val="28"/>
          <w:szCs w:val="28"/>
        </w:rPr>
        <w:t xml:space="preserve"> снимает с себя теплый костюм, остается в шортах и футболке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Ох.</w:t>
      </w:r>
      <w:r w:rsidRPr="00DD05F8">
        <w:rPr>
          <w:rFonts w:ascii="Times New Roman" w:hAnsi="Times New Roman" w:cs="Times New Roman"/>
          <w:sz w:val="28"/>
          <w:szCs w:val="28"/>
        </w:rPr>
        <w:t xml:space="preserve"> Я готов. Я тоже знаю различные игры и забавы с мячом. Но играю в них очень редко. Одному ведь скучно и не интересно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Эстафета 4.</w:t>
      </w:r>
      <w:r w:rsidRPr="00DD05F8">
        <w:rPr>
          <w:rFonts w:ascii="Times New Roman" w:hAnsi="Times New Roman" w:cs="Times New Roman"/>
          <w:sz w:val="28"/>
          <w:szCs w:val="28"/>
        </w:rPr>
        <w:t xml:space="preserve"> Ведение мяча ногой между кеглями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Расстояние от стартовой линии до ориентира 8 м. Игроки преодолевают его, ногой ведя мяч между кеглями. Возвращаются бегом, держа мяч в руках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Эстафета 5.</w:t>
      </w:r>
      <w:r w:rsidRPr="00DD05F8">
        <w:rPr>
          <w:rFonts w:ascii="Times New Roman" w:hAnsi="Times New Roman" w:cs="Times New Roman"/>
          <w:sz w:val="28"/>
          <w:szCs w:val="28"/>
        </w:rPr>
        <w:t xml:space="preserve"> Сбей кеглю мячом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Расстояние от стартовой линии до кегли 3 м. Игроки с разбега или с места пытаются сбить кеглю мячом. Выигрывает команда, игрокам которой удалось это сделать наибольшее количество раз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DD05F8">
        <w:rPr>
          <w:rFonts w:ascii="Times New Roman" w:hAnsi="Times New Roman" w:cs="Times New Roman"/>
          <w:sz w:val="28"/>
          <w:szCs w:val="28"/>
        </w:rPr>
        <w:t xml:space="preserve"> Ну что, Ох, остаешься с ребятами?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Ох.</w:t>
      </w:r>
      <w:r w:rsidRPr="00DD05F8">
        <w:rPr>
          <w:rFonts w:ascii="Times New Roman" w:hAnsi="Times New Roman" w:cs="Times New Roman"/>
          <w:sz w:val="28"/>
          <w:szCs w:val="28"/>
        </w:rPr>
        <w:t xml:space="preserve"> Мне совсем не хочется идти домой. Мне нравится играть с детьми. Это так интересно и весело. А самое главное — мы все вместе. А дома я нахожусь постоянно один и скучаю.</w:t>
      </w:r>
    </w:p>
    <w:p w:rsidR="00A42300" w:rsidRPr="00DD05F8" w:rsidRDefault="00E60CF7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42300" w:rsidRPr="00DD05F8">
        <w:rPr>
          <w:rFonts w:ascii="Times New Roman" w:hAnsi="Times New Roman" w:cs="Times New Roman"/>
          <w:b/>
          <w:sz w:val="28"/>
          <w:szCs w:val="28"/>
        </w:rPr>
        <w:t>едущий</w:t>
      </w:r>
      <w:r w:rsidR="00A42300" w:rsidRPr="00DD05F8">
        <w:rPr>
          <w:rFonts w:ascii="Times New Roman" w:hAnsi="Times New Roman" w:cs="Times New Roman"/>
          <w:sz w:val="28"/>
          <w:szCs w:val="28"/>
        </w:rPr>
        <w:t>. Наши ребята очень любят играть в футбол. Давайте сыграем в эту игру. Ах, ты играй за одну команду, а ты, Ох, — за другую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Проводится два тайма по 10 минут с перерывом 5 минут. По желанию ребят на время мини-матча вратарями команд могут стать</w:t>
      </w:r>
      <w:proofErr w:type="gramStart"/>
      <w:r w:rsidRPr="00DD05F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D05F8">
        <w:rPr>
          <w:rFonts w:ascii="Times New Roman" w:hAnsi="Times New Roman" w:cs="Times New Roman"/>
          <w:sz w:val="28"/>
          <w:szCs w:val="28"/>
        </w:rPr>
        <w:t>х и Ох.</w:t>
      </w:r>
    </w:p>
    <w:p w:rsidR="00A42300" w:rsidRPr="00DD05F8" w:rsidRDefault="00A42300" w:rsidP="00A42300">
      <w:pPr>
        <w:rPr>
          <w:rFonts w:ascii="Times New Roman" w:hAnsi="Times New Roman" w:cs="Times New Roman"/>
          <w:b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Ах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Если хочешь быть умелым,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Ловким, быстрым, сильным, смелым,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Научись любить скакалки,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Обручи, мячи и палки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Будешь ты тогда здоров,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Обязательно здоров.</w:t>
      </w:r>
    </w:p>
    <w:p w:rsidR="00A42300" w:rsidRPr="00DD05F8" w:rsidRDefault="00A42300" w:rsidP="00A42300">
      <w:pPr>
        <w:rPr>
          <w:rFonts w:ascii="Times New Roman" w:hAnsi="Times New Roman" w:cs="Times New Roman"/>
          <w:b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Ох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Какое счастье, я здоров,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И мне не нужно докторов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Со спортом буду я дружить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И дружбой с вами дорожить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DD05F8">
        <w:rPr>
          <w:rFonts w:ascii="Times New Roman" w:hAnsi="Times New Roman" w:cs="Times New Roman"/>
          <w:sz w:val="28"/>
          <w:szCs w:val="28"/>
        </w:rPr>
        <w:t xml:space="preserve"> Друзья! Давайте подведем итоги наших соревнований. Сегодня мы убедились, что наши дети растут </w:t>
      </w:r>
      <w:proofErr w:type="gramStart"/>
      <w:r w:rsidRPr="00DD05F8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Pr="00DD05F8">
        <w:rPr>
          <w:rFonts w:ascii="Times New Roman" w:hAnsi="Times New Roman" w:cs="Times New Roman"/>
          <w:sz w:val="28"/>
          <w:szCs w:val="28"/>
        </w:rPr>
        <w:t>, ловкими, бодрыми, веселыми, а главное — здоровыми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Подведение итогов соревнований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Теперь пора прощаться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Всем желаю закаляться,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</w:p>
    <w:p w:rsidR="00E60CF7" w:rsidRPr="00DD05F8" w:rsidRDefault="00E60CF7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Спортом дружно заниматься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D05F8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DD05F8">
        <w:rPr>
          <w:rFonts w:ascii="Times New Roman" w:hAnsi="Times New Roman" w:cs="Times New Roman"/>
          <w:sz w:val="28"/>
          <w:szCs w:val="28"/>
        </w:rPr>
        <w:t xml:space="preserve"> всем встречаться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Ох и</w:t>
      </w:r>
      <w:proofErr w:type="gramStart"/>
      <w:r w:rsidRPr="00DD05F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D05F8">
        <w:rPr>
          <w:rFonts w:ascii="Times New Roman" w:hAnsi="Times New Roman" w:cs="Times New Roman"/>
          <w:sz w:val="28"/>
          <w:szCs w:val="28"/>
        </w:rPr>
        <w:t>х благодарят ребят за праздник и вместе убегают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  <w:r w:rsidRPr="00DD05F8">
        <w:rPr>
          <w:rFonts w:ascii="Times New Roman" w:hAnsi="Times New Roman" w:cs="Times New Roman"/>
          <w:sz w:val="28"/>
          <w:szCs w:val="28"/>
        </w:rPr>
        <w:t>На этом праздник заканчивается.</w:t>
      </w:r>
    </w:p>
    <w:p w:rsidR="00A42300" w:rsidRPr="00DD05F8" w:rsidRDefault="00A42300" w:rsidP="00A42300">
      <w:pPr>
        <w:rPr>
          <w:rFonts w:ascii="Times New Roman" w:hAnsi="Times New Roman" w:cs="Times New Roman"/>
          <w:sz w:val="28"/>
          <w:szCs w:val="28"/>
        </w:rPr>
      </w:pPr>
    </w:p>
    <w:p w:rsidR="00AC7083" w:rsidRPr="00DD05F8" w:rsidRDefault="00AC7083" w:rsidP="00A42300">
      <w:pPr>
        <w:rPr>
          <w:rFonts w:ascii="Times New Roman" w:hAnsi="Times New Roman" w:cs="Times New Roman"/>
          <w:sz w:val="28"/>
          <w:szCs w:val="28"/>
        </w:rPr>
      </w:pPr>
    </w:p>
    <w:p w:rsidR="00AC7083" w:rsidRPr="00DD05F8" w:rsidRDefault="00AC7083" w:rsidP="00A42300">
      <w:pPr>
        <w:rPr>
          <w:rFonts w:ascii="Times New Roman" w:hAnsi="Times New Roman" w:cs="Times New Roman"/>
          <w:sz w:val="28"/>
          <w:szCs w:val="28"/>
        </w:rPr>
      </w:pPr>
    </w:p>
    <w:p w:rsidR="00AC7083" w:rsidRPr="00DD05F8" w:rsidRDefault="00AC7083" w:rsidP="00A42300">
      <w:pPr>
        <w:rPr>
          <w:rFonts w:ascii="Times New Roman" w:hAnsi="Times New Roman" w:cs="Times New Roman"/>
          <w:sz w:val="28"/>
          <w:szCs w:val="28"/>
        </w:rPr>
      </w:pPr>
    </w:p>
    <w:p w:rsidR="00AC7083" w:rsidRPr="00DD05F8" w:rsidRDefault="00AC7083" w:rsidP="00A42300">
      <w:pPr>
        <w:rPr>
          <w:rFonts w:ascii="Times New Roman" w:hAnsi="Times New Roman" w:cs="Times New Roman"/>
          <w:sz w:val="28"/>
          <w:szCs w:val="28"/>
        </w:rPr>
      </w:pPr>
    </w:p>
    <w:p w:rsidR="00AC7083" w:rsidRPr="00DD05F8" w:rsidRDefault="00AC7083" w:rsidP="00A42300">
      <w:pPr>
        <w:rPr>
          <w:rFonts w:ascii="Times New Roman" w:hAnsi="Times New Roman" w:cs="Times New Roman"/>
          <w:sz w:val="28"/>
          <w:szCs w:val="28"/>
        </w:rPr>
      </w:pPr>
    </w:p>
    <w:p w:rsidR="00AC7083" w:rsidRPr="00DD05F8" w:rsidRDefault="00AC7083" w:rsidP="00A42300">
      <w:pPr>
        <w:rPr>
          <w:rFonts w:ascii="Times New Roman" w:hAnsi="Times New Roman" w:cs="Times New Roman"/>
          <w:sz w:val="28"/>
          <w:szCs w:val="28"/>
        </w:rPr>
      </w:pPr>
    </w:p>
    <w:p w:rsidR="00AC7083" w:rsidRDefault="00AC7083" w:rsidP="00A42300"/>
    <w:p w:rsidR="00AC7083" w:rsidRDefault="00AC7083" w:rsidP="00A42300"/>
    <w:p w:rsidR="00AC7083" w:rsidRDefault="00AC7083" w:rsidP="00A42300"/>
    <w:p w:rsidR="00AC7083" w:rsidRDefault="00AC7083" w:rsidP="00A42300"/>
    <w:p w:rsidR="00AC7083" w:rsidRDefault="00AC7083" w:rsidP="00AC7083"/>
    <w:p w:rsidR="004577D6" w:rsidRDefault="004577D6" w:rsidP="00AC7083"/>
    <w:p w:rsidR="004577D6" w:rsidRDefault="004577D6" w:rsidP="00AC7083"/>
    <w:p w:rsidR="004577D6" w:rsidRDefault="004577D6" w:rsidP="00AC7083"/>
    <w:p w:rsidR="004577D6" w:rsidRDefault="004577D6" w:rsidP="00AC7083"/>
    <w:p w:rsidR="004577D6" w:rsidRDefault="004577D6" w:rsidP="00AC7083"/>
    <w:p w:rsidR="004577D6" w:rsidRDefault="004577D6" w:rsidP="00AC7083"/>
    <w:p w:rsidR="004577D6" w:rsidRDefault="004577D6" w:rsidP="00AC7083"/>
    <w:p w:rsidR="004577D6" w:rsidRDefault="004577D6" w:rsidP="00AC7083"/>
    <w:p w:rsidR="004577D6" w:rsidRDefault="004577D6" w:rsidP="00AC7083"/>
    <w:p w:rsidR="004577D6" w:rsidRDefault="004577D6" w:rsidP="00AC7083"/>
    <w:p w:rsidR="004577D6" w:rsidRDefault="004577D6" w:rsidP="00AC7083"/>
    <w:p w:rsidR="004577D6" w:rsidRDefault="004577D6" w:rsidP="00AC7083"/>
    <w:p w:rsidR="003251E4" w:rsidRDefault="003251E4" w:rsidP="00AC7083"/>
    <w:p w:rsidR="002A73A2" w:rsidRDefault="002A73A2" w:rsidP="00A42300">
      <w:pPr>
        <w:rPr>
          <w:b/>
          <w:sz w:val="32"/>
          <w:szCs w:val="32"/>
        </w:rPr>
      </w:pPr>
    </w:p>
    <w:p w:rsidR="00D556DC" w:rsidRDefault="00D556DC" w:rsidP="00A42300"/>
    <w:sectPr w:rsidR="00D556DC" w:rsidSect="00431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2BB"/>
    <w:rsid w:val="001E02D8"/>
    <w:rsid w:val="002321E9"/>
    <w:rsid w:val="002615BF"/>
    <w:rsid w:val="002A73A2"/>
    <w:rsid w:val="003251E4"/>
    <w:rsid w:val="004310DE"/>
    <w:rsid w:val="004577D6"/>
    <w:rsid w:val="00482370"/>
    <w:rsid w:val="004C13E3"/>
    <w:rsid w:val="004C4332"/>
    <w:rsid w:val="004D72BB"/>
    <w:rsid w:val="00547511"/>
    <w:rsid w:val="005A46C7"/>
    <w:rsid w:val="006A73A3"/>
    <w:rsid w:val="009427F0"/>
    <w:rsid w:val="009945DC"/>
    <w:rsid w:val="00A42300"/>
    <w:rsid w:val="00AC255D"/>
    <w:rsid w:val="00AC7083"/>
    <w:rsid w:val="00B25D9F"/>
    <w:rsid w:val="00B74644"/>
    <w:rsid w:val="00B75E5D"/>
    <w:rsid w:val="00BB03B9"/>
    <w:rsid w:val="00D44BE0"/>
    <w:rsid w:val="00D556DC"/>
    <w:rsid w:val="00DD05F8"/>
    <w:rsid w:val="00E424E0"/>
    <w:rsid w:val="00E60CF7"/>
    <w:rsid w:val="00F2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D1A9-D1D0-4E30-A227-001EB46A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8-23T10:49:00Z</dcterms:created>
  <dcterms:modified xsi:type="dcterms:W3CDTF">2019-09-01T16:23:00Z</dcterms:modified>
</cp:coreProperties>
</file>